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9E18B4" w:rsidR="00DF4FD8" w:rsidRPr="002E58E1" w:rsidRDefault="00A00E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245F0C" w:rsidR="00150E46" w:rsidRPr="00012AA2" w:rsidRDefault="00A00E6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4D19C3" w:rsidR="00150E46" w:rsidRPr="00927C1B" w:rsidRDefault="00A00E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ADAF9C" w:rsidR="00150E46" w:rsidRPr="00927C1B" w:rsidRDefault="00A00E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29A6C7" w:rsidR="00150E46" w:rsidRPr="00927C1B" w:rsidRDefault="00A00E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AA5D98" w:rsidR="00150E46" w:rsidRPr="00927C1B" w:rsidRDefault="00A00E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2AD776" w:rsidR="00150E46" w:rsidRPr="00927C1B" w:rsidRDefault="00A00E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CFDCC9" w:rsidR="00150E46" w:rsidRPr="00927C1B" w:rsidRDefault="00A00E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110876" w:rsidR="00150E46" w:rsidRPr="00927C1B" w:rsidRDefault="00A00E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267D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BB5E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3836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9197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7BCE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AFEC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2CB73B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36907A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C91E3D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1D220C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A7755A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B9C446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43A29F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C4A603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49E23D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7604E8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C336BC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2379DC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3BC6A0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433AF1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DD500A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58AAEC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C50482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8A227A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170CEA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DEA02E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4B1A73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31F9EC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5B66A9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22D6E5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9721D2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BCD4EC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4F3FCC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3B4A72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FACA1C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1D6849" w:rsidR="00324982" w:rsidRPr="004B120E" w:rsidRDefault="00A00E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D368A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07472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5132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0202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2F00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265B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00E68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71 Calendar</dc:title>
  <dc:subject>Free printable June 2171 Calendar</dc:subject>
  <dc:creator>General Blue Corporation</dc:creator>
  <keywords>June 2171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